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C33A" w14:textId="77777777" w:rsidR="00BA36F9" w:rsidRPr="00BA36F9" w:rsidRDefault="00BA36F9" w:rsidP="00BA36F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bCs/>
          <w:caps/>
        </w:rPr>
        <w:t>Ajánlati adatlap</w:t>
      </w:r>
    </w:p>
    <w:p w14:paraId="4CDC55B2" w14:textId="77777777" w:rsidR="00BA36F9" w:rsidRPr="00BA36F9" w:rsidRDefault="00BA36F9" w:rsidP="00BA36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BD06E66" w14:textId="0CB9E23B" w:rsidR="00BA36F9" w:rsidRPr="00BA36F9" w:rsidRDefault="00BA36F9" w:rsidP="00BA36F9">
      <w:pPr>
        <w:tabs>
          <w:tab w:val="left" w:pos="567"/>
        </w:tabs>
        <w:spacing w:line="276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</w:t>
      </w:r>
      <w:r w:rsidRPr="00BA36F9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462805A3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1. Neve (megnevezése):</w:t>
      </w:r>
    </w:p>
    <w:p w14:paraId="086D1C1B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2. Székhelyének címe:</w:t>
      </w:r>
    </w:p>
    <w:p w14:paraId="5CDBDBC6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98B1BF5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68BC8ED2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4. Adószáma:</w:t>
      </w:r>
    </w:p>
    <w:p w14:paraId="24C00235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75215EA7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097B2DB" w14:textId="6AFBD7AF" w:rsidR="00A6151A" w:rsidRPr="00BA36F9" w:rsidRDefault="00A6151A">
      <w:pPr>
        <w:rPr>
          <w:rFonts w:ascii="Arial" w:hAnsi="Arial" w:cs="Arial"/>
        </w:rPr>
      </w:pPr>
    </w:p>
    <w:p w14:paraId="1C388E5E" w14:textId="40BA6AF0" w:rsidR="00BA36F9" w:rsidRPr="00BA36F9" w:rsidRDefault="00BA36F9">
      <w:pPr>
        <w:rPr>
          <w:rFonts w:ascii="Arial" w:hAnsi="Arial" w:cs="Arial"/>
        </w:rPr>
      </w:pPr>
    </w:p>
    <w:p w14:paraId="2299695F" w14:textId="409CA6E9" w:rsidR="00A069D7" w:rsidRPr="00A069D7" w:rsidRDefault="00BA36F9" w:rsidP="00A069D7">
      <w:pPr>
        <w:rPr>
          <w:rFonts w:ascii="Arial" w:hAnsi="Arial" w:cs="Arial"/>
          <w:b/>
          <w:bCs/>
          <w:sz w:val="20"/>
          <w:szCs w:val="20"/>
        </w:rPr>
      </w:pPr>
      <w:r w:rsidRPr="00BA36F9">
        <w:rPr>
          <w:rFonts w:ascii="Arial" w:hAnsi="Arial" w:cs="Arial"/>
          <w:b/>
          <w:bCs/>
          <w:sz w:val="20"/>
          <w:szCs w:val="20"/>
        </w:rPr>
        <w:t>2</w:t>
      </w:r>
      <w:r w:rsidRPr="00BA36F9">
        <w:rPr>
          <w:rFonts w:ascii="Arial" w:hAnsi="Arial" w:cs="Arial"/>
          <w:sz w:val="20"/>
          <w:szCs w:val="20"/>
        </w:rPr>
        <w:t xml:space="preserve">. </w:t>
      </w:r>
      <w:r w:rsidRPr="00BA36F9">
        <w:rPr>
          <w:rFonts w:ascii="Arial" w:hAnsi="Arial" w:cs="Arial"/>
          <w:sz w:val="20"/>
          <w:szCs w:val="20"/>
        </w:rPr>
        <w:tab/>
      </w:r>
      <w:r w:rsidRPr="00BA36F9">
        <w:rPr>
          <w:rFonts w:ascii="Arial" w:hAnsi="Arial" w:cs="Arial"/>
          <w:b/>
          <w:sz w:val="20"/>
          <w:szCs w:val="20"/>
        </w:rPr>
        <w:t>Az ajánlatkérés tárgya</w:t>
      </w:r>
      <w:r w:rsidRPr="00A1587A">
        <w:rPr>
          <w:rFonts w:ascii="Arial" w:hAnsi="Arial" w:cs="Arial"/>
          <w:b/>
          <w:i/>
          <w:iCs/>
          <w:sz w:val="20"/>
          <w:szCs w:val="20"/>
        </w:rPr>
        <w:t>:</w:t>
      </w:r>
      <w:r w:rsidR="00D11E1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069D7">
        <w:rPr>
          <w:rFonts w:ascii="Arial" w:hAnsi="Arial" w:cs="Arial"/>
          <w:b/>
          <w:i/>
          <w:iCs/>
          <w:sz w:val="20"/>
          <w:szCs w:val="20"/>
        </w:rPr>
        <w:t xml:space="preserve">   </w:t>
      </w:r>
      <w:r w:rsidR="00A069D7" w:rsidRPr="00A069D7">
        <w:rPr>
          <w:rFonts w:ascii="Arial" w:hAnsi="Arial" w:cs="Arial"/>
          <w:b/>
          <w:bCs/>
          <w:sz w:val="20"/>
          <w:szCs w:val="20"/>
        </w:rPr>
        <w:t>„ Bizottsági terem felszerelése ”</w:t>
      </w:r>
    </w:p>
    <w:p w14:paraId="15326007" w14:textId="57D978C3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bCs/>
        </w:rPr>
      </w:pPr>
    </w:p>
    <w:p w14:paraId="1BD707A9" w14:textId="234DAC9F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bCs/>
        </w:rPr>
      </w:pPr>
    </w:p>
    <w:p w14:paraId="63262247" w14:textId="77777777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62358332" w14:textId="7A0B353A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3.</w:t>
      </w:r>
      <w:r w:rsidRPr="00BA36F9">
        <w:rPr>
          <w:rFonts w:ascii="Arial" w:hAnsi="Arial" w:cs="Arial"/>
          <w:b/>
          <w:sz w:val="20"/>
          <w:szCs w:val="20"/>
        </w:rPr>
        <w:tab/>
        <w:t>Ajánlat</w:t>
      </w:r>
      <w:r w:rsidRPr="00BA36F9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1B05E5D6" w14:textId="4C4F0EA5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0FF1A9DC" w14:textId="450E0F33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1050"/>
        <w:gridCol w:w="4190"/>
        <w:gridCol w:w="3677"/>
      </w:tblGrid>
      <w:tr w:rsidR="00E24885" w:rsidRPr="00BA36F9" w14:paraId="11F6B33B" w14:textId="77777777" w:rsidTr="00E24885">
        <w:tc>
          <w:tcPr>
            <w:tcW w:w="1050" w:type="dxa"/>
          </w:tcPr>
          <w:p w14:paraId="5BCCCE1A" w14:textId="3964B294" w:rsidR="00E24885" w:rsidRPr="00BA36F9" w:rsidRDefault="00E24885" w:rsidP="00A15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4190" w:type="dxa"/>
          </w:tcPr>
          <w:p w14:paraId="521BC6AF" w14:textId="692F2908" w:rsidR="00E24885" w:rsidRPr="00BA36F9" w:rsidRDefault="00EA0BEF" w:rsidP="00A15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Értékelési részszempont</w:t>
            </w:r>
          </w:p>
        </w:tc>
        <w:tc>
          <w:tcPr>
            <w:tcW w:w="3677" w:type="dxa"/>
          </w:tcPr>
          <w:p w14:paraId="0EA206D0" w14:textId="645856ED" w:rsidR="00E24885" w:rsidRPr="00BA36F9" w:rsidRDefault="00E24885" w:rsidP="00A15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6F9"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Pr="00BA36F9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E24885" w:rsidRPr="00BA36F9" w14:paraId="0FFFA700" w14:textId="77777777" w:rsidTr="00E24885">
        <w:tc>
          <w:tcPr>
            <w:tcW w:w="1050" w:type="dxa"/>
          </w:tcPr>
          <w:p w14:paraId="5C3E0197" w14:textId="77777777" w:rsidR="00EA0BEF" w:rsidRDefault="00EA0BEF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625E64B" w14:textId="0B0F124E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90" w:type="dxa"/>
          </w:tcPr>
          <w:p w14:paraId="4046A158" w14:textId="5B0B937C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Összesen nettó ajánlati ár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UF)</w:t>
            </w:r>
            <w:r w:rsidRPr="00BA36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36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3677" w:type="dxa"/>
          </w:tcPr>
          <w:p w14:paraId="498AAA7E" w14:textId="0F5FA802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ttó 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>…..…………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HUF</w:t>
            </w:r>
            <w:r w:rsidRPr="00BA36F9">
              <w:rPr>
                <w:rStyle w:val="Lbjegyzet-hivatkozs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3"/>
            </w:r>
          </w:p>
          <w:p w14:paraId="70A88EAC" w14:textId="52DB7E57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4885" w:rsidRPr="00BA36F9" w14:paraId="197F0A0D" w14:textId="77777777" w:rsidTr="00E24885">
        <w:trPr>
          <w:trHeight w:val="64"/>
        </w:trPr>
        <w:tc>
          <w:tcPr>
            <w:tcW w:w="1050" w:type="dxa"/>
          </w:tcPr>
          <w:p w14:paraId="31D40853" w14:textId="77777777" w:rsidR="00EA0BEF" w:rsidRDefault="00EA0BEF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0BA929" w14:textId="51CFF417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190" w:type="dxa"/>
          </w:tcPr>
          <w:p w14:paraId="73009AF7" w14:textId="5700BAD0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állalt szállítási határidő</w:t>
            </w:r>
          </w:p>
          <w:p w14:paraId="5DB65ACE" w14:textId="3E670992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 xml:space="preserve">aximum </w:t>
            </w:r>
            <w:r w:rsidR="00A069D7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 xml:space="preserve"> na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01424">
              <w:rPr>
                <w:rFonts w:ascii="Arial" w:hAnsi="Arial" w:cs="Arial"/>
                <w:b/>
                <w:sz w:val="18"/>
                <w:szCs w:val="18"/>
              </w:rPr>
              <w:t xml:space="preserve">legkedvezőbb szint </w:t>
            </w:r>
            <w:r w:rsidR="00A069D7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801424">
              <w:rPr>
                <w:rFonts w:ascii="Arial" w:hAnsi="Arial" w:cs="Arial"/>
                <w:b/>
                <w:sz w:val="18"/>
                <w:szCs w:val="18"/>
              </w:rPr>
              <w:t xml:space="preserve"> nap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90DCF">
              <w:rPr>
                <w:rStyle w:val="Lbjegyzet-hivatkozs"/>
                <w:rFonts w:ascii="Arial" w:hAnsi="Arial"/>
                <w:b/>
                <w:sz w:val="18"/>
                <w:szCs w:val="18"/>
              </w:rPr>
              <w:footnoteReference w:id="4"/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677" w:type="dxa"/>
          </w:tcPr>
          <w:p w14:paraId="20B48BDA" w14:textId="303725C5" w:rsidR="00E24885" w:rsidRPr="00BA36F9" w:rsidRDefault="00E24885" w:rsidP="00A1587A">
            <w:pPr>
              <w:ind w:left="3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br/>
              <w:t>…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..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 xml:space="preserve"> nap</w:t>
            </w:r>
          </w:p>
          <w:p w14:paraId="37C66654" w14:textId="4965FDAA" w:rsidR="00E24885" w:rsidRPr="00BA36F9" w:rsidRDefault="00E24885" w:rsidP="00BA3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69ECCC" w14:textId="0E2BF88C" w:rsidR="00BA36F9" w:rsidRPr="00BA36F9" w:rsidRDefault="00BA36F9" w:rsidP="00BA36F9">
      <w:pPr>
        <w:jc w:val="both"/>
        <w:rPr>
          <w:rFonts w:ascii="Arial" w:hAnsi="Arial" w:cs="Arial"/>
          <w:b/>
          <w:sz w:val="20"/>
          <w:szCs w:val="20"/>
        </w:rPr>
      </w:pPr>
    </w:p>
    <w:p w14:paraId="4AA55B45" w14:textId="489AA08B" w:rsidR="00BA36F9" w:rsidRPr="00BA36F9" w:rsidRDefault="00BA36F9">
      <w:pPr>
        <w:rPr>
          <w:rFonts w:ascii="Arial" w:hAnsi="Arial" w:cs="Arial"/>
          <w:sz w:val="20"/>
          <w:szCs w:val="20"/>
        </w:rPr>
      </w:pPr>
    </w:p>
    <w:p w14:paraId="71703353" w14:textId="786DF088" w:rsidR="00BA36F9" w:rsidRPr="00BA36F9" w:rsidRDefault="00BA36F9">
      <w:pPr>
        <w:rPr>
          <w:rFonts w:ascii="Arial" w:hAnsi="Arial" w:cs="Arial"/>
        </w:rPr>
      </w:pPr>
    </w:p>
    <w:p w14:paraId="19419684" w14:textId="77777777" w:rsidR="00BA36F9" w:rsidRPr="00BA36F9" w:rsidRDefault="00BA36F9" w:rsidP="00BA36F9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438141B" w14:textId="11B125E5" w:rsidR="00BA36F9" w:rsidRPr="00BA36F9" w:rsidRDefault="00BA36F9" w:rsidP="00BA36F9">
      <w:pPr>
        <w:pStyle w:val="Szvegtrzs21"/>
        <w:spacing w:after="120"/>
        <w:rPr>
          <w:rFonts w:ascii="Arial" w:hAnsi="Arial" w:cs="Arial"/>
          <w:sz w:val="20"/>
        </w:rPr>
      </w:pPr>
      <w:r w:rsidRPr="00BA36F9">
        <w:rPr>
          <w:rFonts w:ascii="Arial" w:hAnsi="Arial" w:cs="Arial"/>
          <w:sz w:val="20"/>
        </w:rPr>
        <w:t>……………………. 202</w:t>
      </w:r>
      <w:r w:rsidR="00A069D7">
        <w:rPr>
          <w:rFonts w:ascii="Arial" w:hAnsi="Arial" w:cs="Arial"/>
          <w:sz w:val="20"/>
        </w:rPr>
        <w:t>5</w:t>
      </w:r>
      <w:r w:rsidRPr="00BA36F9">
        <w:rPr>
          <w:rFonts w:ascii="Arial" w:hAnsi="Arial" w:cs="Arial"/>
          <w:sz w:val="20"/>
        </w:rPr>
        <w:t>. …….…………..…….…</w:t>
      </w:r>
    </w:p>
    <w:p w14:paraId="76681497" w14:textId="77777777" w:rsidR="00BA36F9" w:rsidRPr="00BA36F9" w:rsidRDefault="00BA36F9" w:rsidP="00BA36F9">
      <w:pPr>
        <w:pStyle w:val="Szvegtrzs21"/>
        <w:spacing w:after="120"/>
        <w:rPr>
          <w:rFonts w:ascii="Arial" w:hAnsi="Arial" w:cs="Arial"/>
          <w:sz w:val="20"/>
        </w:rPr>
      </w:pPr>
    </w:p>
    <w:p w14:paraId="11EADB52" w14:textId="77777777" w:rsidR="00BA36F9" w:rsidRPr="00BA36F9" w:rsidRDefault="00BA36F9" w:rsidP="00BA36F9">
      <w:pPr>
        <w:pStyle w:val="Szvegtrzs21"/>
        <w:spacing w:after="12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BA36F9" w:rsidRPr="00BA36F9" w14:paraId="739A1C6C" w14:textId="77777777" w:rsidTr="00CF642D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9EC9301" w14:textId="77777777" w:rsidR="00BA36F9" w:rsidRPr="00BA36F9" w:rsidRDefault="00BA36F9" w:rsidP="00CF6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6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3D092BD" w14:textId="77777777" w:rsidR="00BA36F9" w:rsidRPr="00BA36F9" w:rsidRDefault="00BA36F9" w:rsidP="00CF6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F9" w:rsidRPr="00BA36F9" w14:paraId="35EDE593" w14:textId="77777777" w:rsidTr="00A1587A">
        <w:trPr>
          <w:gridAfter w:val="1"/>
          <w:wAfter w:w="108" w:type="dxa"/>
          <w:trHeight w:val="74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A414B2D" w14:textId="77777777" w:rsidR="00BA36F9" w:rsidRPr="00BA36F9" w:rsidRDefault="00BA36F9" w:rsidP="00CF64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36F9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BA36F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2CB19B80" w14:textId="77777777" w:rsidR="00BA36F9" w:rsidRPr="00BA36F9" w:rsidRDefault="00BA36F9">
      <w:pPr>
        <w:rPr>
          <w:rFonts w:ascii="Arial" w:hAnsi="Arial" w:cs="Arial"/>
        </w:rPr>
      </w:pPr>
    </w:p>
    <w:sectPr w:rsidR="00BA36F9" w:rsidRPr="00BA36F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EB92" w14:textId="77777777" w:rsidR="00BA36F9" w:rsidRDefault="00BA36F9" w:rsidP="00BA36F9">
      <w:r>
        <w:separator/>
      </w:r>
    </w:p>
  </w:endnote>
  <w:endnote w:type="continuationSeparator" w:id="0">
    <w:p w14:paraId="4D0B3722" w14:textId="77777777" w:rsidR="00BA36F9" w:rsidRDefault="00BA36F9" w:rsidP="00BA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66DE" w14:textId="77777777" w:rsidR="00BA36F9" w:rsidRDefault="00BA36F9" w:rsidP="00BA36F9">
      <w:r>
        <w:separator/>
      </w:r>
    </w:p>
  </w:footnote>
  <w:footnote w:type="continuationSeparator" w:id="0">
    <w:p w14:paraId="12ADCBA1" w14:textId="77777777" w:rsidR="00BA36F9" w:rsidRDefault="00BA36F9" w:rsidP="00BA36F9">
      <w:r>
        <w:continuationSeparator/>
      </w:r>
    </w:p>
  </w:footnote>
  <w:footnote w:id="1">
    <w:p w14:paraId="39F70808" w14:textId="77777777" w:rsidR="00BA36F9" w:rsidRPr="00BA36F9" w:rsidRDefault="00BA36F9" w:rsidP="00BA36F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A36F9">
        <w:rPr>
          <w:rStyle w:val="Lbjegyzet-hivatkozs"/>
          <w:rFonts w:ascii="Arial" w:hAnsi="Arial" w:cs="Arial"/>
          <w:sz w:val="16"/>
          <w:szCs w:val="16"/>
        </w:rPr>
        <w:footnoteRef/>
      </w:r>
      <w:r w:rsidRPr="00BA36F9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6987E7B" w14:textId="3F445950" w:rsidR="00E24885" w:rsidRPr="00BA36F9" w:rsidRDefault="00E24885" w:rsidP="00BA36F9">
      <w:pPr>
        <w:pStyle w:val="Lbjegyzetszveg"/>
        <w:rPr>
          <w:rFonts w:ascii="Arial" w:hAnsi="Arial" w:cs="Arial"/>
          <w:sz w:val="16"/>
          <w:szCs w:val="16"/>
        </w:rPr>
      </w:pPr>
      <w:r w:rsidRPr="00BA36F9">
        <w:rPr>
          <w:rStyle w:val="Lbjegyzet-hivatkozs"/>
          <w:rFonts w:ascii="Arial" w:hAnsi="Arial" w:cs="Arial"/>
          <w:sz w:val="16"/>
          <w:szCs w:val="16"/>
        </w:rPr>
        <w:footnoteRef/>
      </w:r>
      <w:r w:rsidRPr="00BA36F9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3">
    <w:p w14:paraId="63BCFD90" w14:textId="6F9AEE4F" w:rsidR="00E24885" w:rsidRPr="00890DCF" w:rsidRDefault="00E24885" w:rsidP="00C17023">
      <w:pPr>
        <w:pStyle w:val="Lbjegyzetszveg"/>
        <w:rPr>
          <w:rFonts w:ascii="Arial" w:hAnsi="Arial" w:cs="Arial"/>
          <w:b/>
          <w:bCs/>
          <w:sz w:val="16"/>
          <w:szCs w:val="16"/>
        </w:rPr>
      </w:pPr>
      <w:r w:rsidRPr="00BA36F9">
        <w:rPr>
          <w:rStyle w:val="Lbjegyzet-hivatkozs"/>
          <w:rFonts w:ascii="Arial" w:hAnsi="Arial" w:cs="Arial"/>
          <w:sz w:val="16"/>
          <w:szCs w:val="16"/>
        </w:rPr>
        <w:footnoteRef/>
      </w:r>
      <w:r w:rsidRPr="00BA36F9">
        <w:rPr>
          <w:rFonts w:ascii="Arial" w:hAnsi="Arial" w:cs="Arial"/>
          <w:sz w:val="16"/>
          <w:szCs w:val="16"/>
        </w:rPr>
        <w:t xml:space="preserve"> </w:t>
      </w:r>
      <w:r w:rsidRPr="00890DCF">
        <w:rPr>
          <w:rFonts w:ascii="Arial" w:hAnsi="Arial" w:cs="Arial"/>
          <w:b/>
          <w:bCs/>
          <w:sz w:val="16"/>
          <w:szCs w:val="16"/>
        </w:rPr>
        <w:t>Megegyezik a Részletező ártáblázatban</w:t>
      </w:r>
      <w:r w:rsidR="004C7395">
        <w:rPr>
          <w:rFonts w:ascii="Arial" w:hAnsi="Arial" w:cs="Arial"/>
          <w:b/>
          <w:bCs/>
          <w:sz w:val="16"/>
          <w:szCs w:val="16"/>
        </w:rPr>
        <w:t xml:space="preserve"> (2. sz. melléklet)</w:t>
      </w:r>
      <w:r w:rsidRPr="00890DCF">
        <w:rPr>
          <w:rFonts w:ascii="Arial" w:hAnsi="Arial" w:cs="Arial"/>
          <w:b/>
          <w:bCs/>
          <w:sz w:val="16"/>
          <w:szCs w:val="16"/>
        </w:rPr>
        <w:t xml:space="preserve"> feltüntetett összesen nettó ajánlati árral.</w:t>
      </w:r>
    </w:p>
  </w:footnote>
  <w:footnote w:id="4">
    <w:p w14:paraId="5F8CC959" w14:textId="0DCB0D83" w:rsidR="00890DCF" w:rsidRPr="004C7395" w:rsidRDefault="00890DCF" w:rsidP="00890DCF">
      <w:pPr>
        <w:pStyle w:val="Lbjegyzetszveg"/>
        <w:jc w:val="both"/>
        <w:rPr>
          <w:b/>
          <w:bCs/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Pr="00890DCF">
        <w:rPr>
          <w:rFonts w:ascii="Arial" w:hAnsi="Arial" w:cs="Arial"/>
          <w:sz w:val="16"/>
          <w:szCs w:val="16"/>
        </w:rPr>
        <w:t xml:space="preserve">Ajánlatkérő </w:t>
      </w:r>
      <w:r w:rsidR="00A069D7">
        <w:rPr>
          <w:rFonts w:ascii="Arial" w:hAnsi="Arial" w:cs="Arial"/>
          <w:sz w:val="16"/>
          <w:szCs w:val="16"/>
        </w:rPr>
        <w:t>30</w:t>
      </w:r>
      <w:r w:rsidRPr="00890DCF">
        <w:rPr>
          <w:rFonts w:ascii="Arial" w:hAnsi="Arial" w:cs="Arial"/>
          <w:sz w:val="16"/>
          <w:szCs w:val="16"/>
        </w:rPr>
        <w:t xml:space="preserve"> napban határozza meg a szállítási határidő maximumát, </w:t>
      </w:r>
      <w:r w:rsidRPr="004C7395">
        <w:rPr>
          <w:rFonts w:ascii="Arial" w:hAnsi="Arial" w:cs="Arial"/>
          <w:b/>
          <w:bCs/>
          <w:sz w:val="16"/>
          <w:szCs w:val="16"/>
        </w:rPr>
        <w:t>melynél kedvezőtlenebb vállalás esetén az ajánlat érvénytelen.</w:t>
      </w:r>
    </w:p>
  </w:footnote>
  <w:footnote w:id="5">
    <w:p w14:paraId="028D055C" w14:textId="77777777" w:rsidR="00BA36F9" w:rsidRPr="002E5230" w:rsidRDefault="00BA36F9" w:rsidP="00BA36F9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</w:t>
      </w:r>
      <w:r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>
        <w:rPr>
          <w:rFonts w:ascii="Arial" w:hAnsi="Arial" w:cs="Arial"/>
          <w:sz w:val="16"/>
          <w:szCs w:val="16"/>
        </w:rPr>
        <w:t xml:space="preserve"> vagy meghatalmazásban</w:t>
      </w:r>
      <w:r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3B1E" w14:textId="77777777" w:rsidR="00BA36F9" w:rsidRDefault="00BA36F9" w:rsidP="00BA36F9">
    <w:pPr>
      <w:pStyle w:val="lfej"/>
      <w:tabs>
        <w:tab w:val="clear" w:pos="4536"/>
        <w:tab w:val="center" w:pos="8647"/>
      </w:tabs>
      <w:jc w:val="right"/>
    </w:pPr>
    <w:r w:rsidRPr="00F20A59">
      <w:rPr>
        <w:rFonts w:ascii="Arial" w:hAnsi="Arial" w:cs="Arial"/>
        <w:sz w:val="20"/>
        <w:szCs w:val="20"/>
      </w:rPr>
      <w:t>1. számú melléklet</w:t>
    </w:r>
  </w:p>
  <w:p w14:paraId="50865964" w14:textId="77777777" w:rsidR="00BA36F9" w:rsidRDefault="00BA36F9" w:rsidP="00BA36F9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F9"/>
    <w:rsid w:val="000E347D"/>
    <w:rsid w:val="002A2944"/>
    <w:rsid w:val="003E3D94"/>
    <w:rsid w:val="0045790E"/>
    <w:rsid w:val="004C7395"/>
    <w:rsid w:val="005645AD"/>
    <w:rsid w:val="005B617B"/>
    <w:rsid w:val="006D2E2E"/>
    <w:rsid w:val="007A29AC"/>
    <w:rsid w:val="00801424"/>
    <w:rsid w:val="00890DCF"/>
    <w:rsid w:val="009313AC"/>
    <w:rsid w:val="009952D3"/>
    <w:rsid w:val="00A069D7"/>
    <w:rsid w:val="00A1587A"/>
    <w:rsid w:val="00A6151A"/>
    <w:rsid w:val="00BA36F9"/>
    <w:rsid w:val="00C17023"/>
    <w:rsid w:val="00D11E13"/>
    <w:rsid w:val="00E24885"/>
    <w:rsid w:val="00EA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9D071B"/>
  <w15:chartTrackingRefBased/>
  <w15:docId w15:val="{A1893B27-A200-4189-94E7-88CFA458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36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3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A36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3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BA36F9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BA36F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BA36F9"/>
    <w:rPr>
      <w:rFonts w:cs="Times New Roman"/>
      <w:vertAlign w:val="superscript"/>
    </w:rPr>
  </w:style>
  <w:style w:type="table" w:styleId="Rcsostblzat">
    <w:name w:val="Table Grid"/>
    <w:basedOn w:val="Normltblzat"/>
    <w:uiPriority w:val="39"/>
    <w:rsid w:val="00BA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BA36F9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BA36F9"/>
    <w:pPr>
      <w:ind w:left="720"/>
      <w:contextualSpacing/>
    </w:p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BA3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3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8EE2-7562-40E3-A3AB-5104FE4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-Kocsis Anita</dc:creator>
  <cp:keywords/>
  <dc:description/>
  <cp:lastModifiedBy>Kárpáti Szilveszter</cp:lastModifiedBy>
  <cp:revision>7</cp:revision>
  <cp:lastPrinted>2025-10-22T10:49:00Z</cp:lastPrinted>
  <dcterms:created xsi:type="dcterms:W3CDTF">2024-01-25T09:17:00Z</dcterms:created>
  <dcterms:modified xsi:type="dcterms:W3CDTF">2025-10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4-01-25T09:16:58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9e09985a-6252-43c7-8852-4b6d3a79a243</vt:lpwstr>
  </property>
  <property fmtid="{D5CDD505-2E9C-101B-9397-08002B2CF9AE}" pid="8" name="MSIP_Label_ee5c06e9-5942-4e86-88ee-667ccfefc533_ContentBits">
    <vt:lpwstr>0</vt:lpwstr>
  </property>
</Properties>
</file>